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美学与经典诠释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美学与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5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儒家美学与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